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XSpec="center" w:tblpY="3891"/>
        <w:tblW w:w="11196" w:type="dxa"/>
        <w:tblLayout w:type="fixed"/>
        <w:tblLook w:val="04A0" w:firstRow="1" w:lastRow="0" w:firstColumn="1" w:lastColumn="0" w:noHBand="0" w:noVBand="1"/>
      </w:tblPr>
      <w:tblGrid>
        <w:gridCol w:w="5526"/>
        <w:gridCol w:w="5670"/>
      </w:tblGrid>
      <w:tr w:rsidR="00175F1E" w:rsidTr="009712D5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E" w:rsidRDefault="00175F1E" w:rsidP="009712D5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y 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</w:t>
            </w:r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:rsidR="00175F1E" w:rsidRDefault="00175F1E" w:rsidP="009712D5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</w:p>
          <w:p w:rsidR="00175F1E" w:rsidRDefault="00175F1E" w:rsidP="009712D5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175F1E" w:rsidRDefault="00175F1E" w:rsidP="009712D5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ce of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175F1E" w:rsidRDefault="00175F1E" w:rsidP="009712D5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175F1E" w:rsidRDefault="00175F1E" w:rsidP="009712D5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E" w:rsidRDefault="00175F1E" w:rsidP="009712D5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 n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 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</w:t>
            </w:r>
          </w:p>
          <w:p w:rsidR="00175F1E" w:rsidRDefault="00175F1E" w:rsidP="009712D5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 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proofErr w:type="gramEnd"/>
          </w:p>
          <w:p w:rsidR="00175F1E" w:rsidRDefault="00175F1E" w:rsidP="009712D5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</w:t>
            </w:r>
            <w:proofErr w:type="gramEnd"/>
          </w:p>
          <w:p w:rsidR="00175F1E" w:rsidRDefault="00175F1E" w:rsidP="009712D5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P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e / Personal ID number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  <w:p w:rsidR="00175F1E" w:rsidRDefault="00175F1E" w:rsidP="009712D5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9712D5" w:rsidRPr="009712D5" w:rsidRDefault="00CB1173" w:rsidP="009712D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6CD4DC41" wp14:editId="3D128D45">
            <wp:extent cx="860961" cy="881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76" cy="8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D5" w:rsidRDefault="002E6F6C" w:rsidP="009712D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“</w:t>
      </w:r>
      <w:r w:rsidRPr="002E6F6C">
        <w:rPr>
          <w:rFonts w:ascii="Sylfaen" w:hAnsi="Sylfaen"/>
          <w:lang w:val="ka-GE"/>
        </w:rPr>
        <w:t>CHANGING PERSPECTIVES OF MEDIA EDUCATION AND POLITICAL DIALOGUE</w:t>
      </w:r>
      <w:r>
        <w:rPr>
          <w:rFonts w:ascii="Sylfaen" w:hAnsi="Sylfaen"/>
        </w:rPr>
        <w:t>”</w:t>
      </w:r>
    </w:p>
    <w:p w:rsidR="009712D5" w:rsidRDefault="009712D5" w:rsidP="009712D5">
      <w:pPr>
        <w:jc w:val="center"/>
        <w:rPr>
          <w:rFonts w:ascii="Sylfaen" w:hAnsi="Sylfaen"/>
          <w:lang w:val="ka-GE"/>
        </w:rPr>
      </w:pPr>
    </w:p>
    <w:p w:rsidR="009712D5" w:rsidRDefault="009712D5" w:rsidP="009712D5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APPLICATION FORM</w:t>
      </w:r>
    </w:p>
    <w:p w:rsidR="009712D5" w:rsidRPr="009712D5" w:rsidRDefault="009712D5" w:rsidP="009712D5">
      <w:pPr>
        <w:jc w:val="center"/>
        <w:rPr>
          <w:rFonts w:ascii="Sylfaen" w:hAnsi="Sylfaen"/>
          <w:lang w:val="ka-GE"/>
        </w:rPr>
      </w:pPr>
    </w:p>
    <w:p w:rsidR="000B75DE" w:rsidRPr="009712D5" w:rsidRDefault="000B75DE">
      <w:pPr>
        <w:rPr>
          <w:rFonts w:ascii="Sylfaen" w:hAnsi="Sylfaen"/>
          <w:lang w:val="ka-GE"/>
        </w:rPr>
      </w:pPr>
    </w:p>
    <w:tbl>
      <w:tblPr>
        <w:tblStyle w:val="TableGrid"/>
        <w:tblpPr w:leftFromText="180" w:rightFromText="180" w:vertAnchor="text" w:horzAnchor="page" w:tblpX="595" w:tblpY="45"/>
        <w:tblW w:w="11268" w:type="dxa"/>
        <w:tblLook w:val="04A0" w:firstRow="1" w:lastRow="0" w:firstColumn="1" w:lastColumn="0" w:noHBand="0" w:noVBand="1"/>
      </w:tblPr>
      <w:tblGrid>
        <w:gridCol w:w="5508"/>
        <w:gridCol w:w="5760"/>
      </w:tblGrid>
      <w:tr w:rsidR="002E6F6C" w:rsidTr="003C10E6">
        <w:trPr>
          <w:trHeight w:val="6647"/>
        </w:trPr>
        <w:tc>
          <w:tcPr>
            <w:tcW w:w="5508" w:type="dxa"/>
          </w:tcPr>
          <w:p w:rsidR="002E6F6C" w:rsidRPr="005F2559" w:rsidRDefault="002E6F6C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Education Level:</w:t>
            </w:r>
            <w:r w:rsidR="002A337B" w:rsidRPr="005F2559">
              <w:rPr>
                <w:rFonts w:ascii="Sylfaen" w:hAnsi="Sylfaen"/>
              </w:rPr>
              <w:t xml:space="preserve">  </w:t>
            </w:r>
          </w:p>
          <w:p w:rsidR="002E6F6C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6970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6C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F6C" w:rsidRPr="005F2559">
              <w:rPr>
                <w:rFonts w:ascii="Sylfaen" w:hAnsi="Sylfaen"/>
              </w:rPr>
              <w:t xml:space="preserve">Bachelor’s    </w:t>
            </w:r>
          </w:p>
          <w:p w:rsidR="002E6F6C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4140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6C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F6C" w:rsidRPr="005F2559">
              <w:rPr>
                <w:rFonts w:ascii="Sylfaen" w:hAnsi="Sylfaen"/>
              </w:rPr>
              <w:t>Master’s</w:t>
            </w:r>
          </w:p>
          <w:p w:rsidR="002E6F6C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6816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6C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6F6C" w:rsidRPr="005F2559">
              <w:rPr>
                <w:rFonts w:ascii="Sylfaen" w:hAnsi="Sylfaen"/>
              </w:rPr>
              <w:t>PhD</w:t>
            </w:r>
          </w:p>
          <w:p w:rsidR="002E6F6C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8916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>None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Current Status</w:t>
            </w:r>
            <w:r w:rsidR="005F2559">
              <w:rPr>
                <w:rFonts w:ascii="Sylfaen" w:hAnsi="Sylfaen"/>
              </w:rPr>
              <w:t>:</w:t>
            </w:r>
            <w:bookmarkStart w:id="0" w:name="_GoBack"/>
            <w:bookmarkEnd w:id="0"/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5990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Academic Personnel 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9562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Administrative Personnel 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28542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Student 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In case of Academic/Administrative</w:t>
            </w:r>
            <w:r w:rsidR="009712D5" w:rsidRPr="005F2559">
              <w:rPr>
                <w:rFonts w:ascii="Sylfaen" w:hAnsi="Sylfaen"/>
              </w:rPr>
              <w:t xml:space="preserve"> p</w:t>
            </w:r>
            <w:r w:rsidRPr="005F2559">
              <w:rPr>
                <w:rFonts w:ascii="Sylfaen" w:hAnsi="Sylfaen"/>
              </w:rPr>
              <w:t>ersonnel, please indicate your position ………………………………………………..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……………………………………………… .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</w:p>
          <w:p w:rsidR="002E6F6C" w:rsidRPr="005F2559" w:rsidRDefault="003C10E6" w:rsidP="002E6F6C">
            <w:pPr>
              <w:rPr>
                <w:rFonts w:ascii="Sylfaen" w:hAnsi="Sylfaen"/>
                <w:lang w:val="ka-GE"/>
              </w:rPr>
            </w:pPr>
            <w:r w:rsidRPr="005F2559">
              <w:rPr>
                <w:rFonts w:ascii="Sylfaen" w:hAnsi="Sylfaen"/>
              </w:rPr>
              <w:t>In which group would you like to work</w:t>
            </w:r>
            <w:r w:rsidR="00167E56" w:rsidRPr="005F2559">
              <w:rPr>
                <w:rFonts w:ascii="Sylfaen" w:hAnsi="Sylfaen"/>
                <w:lang w:val="ka-GE"/>
              </w:rPr>
              <w:t>?</w:t>
            </w:r>
          </w:p>
          <w:p w:rsidR="003C10E6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2534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E6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0E6" w:rsidRPr="005F2559">
              <w:rPr>
                <w:rFonts w:ascii="Sylfaen" w:hAnsi="Sylfaen"/>
              </w:rPr>
              <w:t>Group 1: Debate</w:t>
            </w:r>
          </w:p>
          <w:p w:rsidR="003C10E6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8565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E6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0E6" w:rsidRPr="005F2559">
              <w:rPr>
                <w:rFonts w:ascii="Sylfaen" w:hAnsi="Sylfaen"/>
              </w:rPr>
              <w:t>Group 2: Blog/Photo</w:t>
            </w:r>
          </w:p>
          <w:p w:rsidR="003C10E6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22094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E6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0E6" w:rsidRPr="005F2559">
              <w:rPr>
                <w:rFonts w:ascii="Sylfaen" w:hAnsi="Sylfaen"/>
              </w:rPr>
              <w:t xml:space="preserve">Group 3: Audio Visual </w:t>
            </w:r>
          </w:p>
        </w:tc>
        <w:tc>
          <w:tcPr>
            <w:tcW w:w="5760" w:type="dxa"/>
          </w:tcPr>
          <w:p w:rsidR="002E6F6C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Are you fluent in English?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6761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Yes 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3850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>No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 xml:space="preserve">Do you have English Language Proficiency 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Certificate (IELTS/TOEFL)?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8548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Yes 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885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>No</w:t>
            </w: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</w:p>
          <w:p w:rsidR="002A337B" w:rsidRPr="005F2559" w:rsidRDefault="002A337B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>Have you participated in international project before?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5022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Yes </w:t>
            </w:r>
          </w:p>
          <w:p w:rsidR="002A337B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7523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37B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337B" w:rsidRPr="005F2559">
              <w:rPr>
                <w:rFonts w:ascii="Sylfaen" w:hAnsi="Sylfaen"/>
              </w:rPr>
              <w:t xml:space="preserve">No </w:t>
            </w:r>
          </w:p>
          <w:p w:rsidR="003C10E6" w:rsidRPr="005F2559" w:rsidRDefault="003C10E6" w:rsidP="002E6F6C">
            <w:pPr>
              <w:rPr>
                <w:rFonts w:ascii="Sylfaen" w:hAnsi="Sylfaen"/>
              </w:rPr>
            </w:pPr>
          </w:p>
          <w:p w:rsidR="003C10E6" w:rsidRPr="005F2559" w:rsidRDefault="003C10E6" w:rsidP="002E6F6C">
            <w:pPr>
              <w:rPr>
                <w:rFonts w:ascii="Sylfaen" w:hAnsi="Sylfaen"/>
              </w:rPr>
            </w:pPr>
            <w:r w:rsidRPr="005F2559">
              <w:rPr>
                <w:rFonts w:ascii="Sylfaen" w:hAnsi="Sylfaen"/>
              </w:rPr>
              <w:t xml:space="preserve">Will you be able to attend all the workshops, which will </w:t>
            </w:r>
            <w:r w:rsidR="00167E56" w:rsidRPr="005F2559">
              <w:rPr>
                <w:rFonts w:ascii="Sylfaen" w:hAnsi="Sylfaen"/>
              </w:rPr>
              <w:t>take place in Odessa, Kiev and Ye</w:t>
            </w:r>
            <w:r w:rsidRPr="005F2559">
              <w:rPr>
                <w:rFonts w:ascii="Sylfaen" w:hAnsi="Sylfaen"/>
              </w:rPr>
              <w:t>revan</w:t>
            </w:r>
            <w:r w:rsidR="00167E56" w:rsidRPr="005F2559">
              <w:rPr>
                <w:rFonts w:ascii="Sylfaen" w:hAnsi="Sylfaen"/>
                <w:lang w:val="ka-GE"/>
              </w:rPr>
              <w:t>?</w:t>
            </w:r>
          </w:p>
          <w:p w:rsidR="003C10E6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5379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E6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0E6" w:rsidRPr="005F2559">
              <w:rPr>
                <w:rFonts w:ascii="Sylfaen" w:hAnsi="Sylfaen"/>
              </w:rPr>
              <w:t>Yes</w:t>
            </w:r>
          </w:p>
          <w:p w:rsidR="003C10E6" w:rsidRPr="005F2559" w:rsidRDefault="00654D3D" w:rsidP="002E6F6C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17096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0E6" w:rsidRPr="005F2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0E6" w:rsidRPr="005F2559">
              <w:rPr>
                <w:rFonts w:ascii="Sylfaen" w:hAnsi="Sylfaen"/>
              </w:rPr>
              <w:t>No</w:t>
            </w:r>
          </w:p>
        </w:tc>
      </w:tr>
    </w:tbl>
    <w:p w:rsidR="000B75DE" w:rsidRDefault="000B75DE">
      <w:pPr>
        <w:rPr>
          <w:rFonts w:ascii="Sylfaen" w:hAnsi="Sylfaen"/>
        </w:rPr>
      </w:pPr>
    </w:p>
    <w:p w:rsidR="000B75DE" w:rsidRDefault="000B75DE">
      <w:pPr>
        <w:rPr>
          <w:rFonts w:ascii="Sylfaen" w:hAnsi="Sylfaen"/>
        </w:rPr>
      </w:pPr>
    </w:p>
    <w:tbl>
      <w:tblPr>
        <w:tblStyle w:val="TableGrid"/>
        <w:tblpPr w:leftFromText="180" w:rightFromText="180" w:vertAnchor="text" w:horzAnchor="margin" w:tblpXSpec="center" w:tblpY="-925"/>
        <w:tblW w:w="11250" w:type="dxa"/>
        <w:tblLook w:val="04A0" w:firstRow="1" w:lastRow="0" w:firstColumn="1" w:lastColumn="0" w:noHBand="0" w:noVBand="1"/>
      </w:tblPr>
      <w:tblGrid>
        <w:gridCol w:w="11250"/>
      </w:tblGrid>
      <w:tr w:rsidR="000B75DE" w:rsidTr="000B75DE">
        <w:tc>
          <w:tcPr>
            <w:tcW w:w="11250" w:type="dxa"/>
          </w:tcPr>
          <w:p w:rsidR="000B75DE" w:rsidRDefault="000B75DE" w:rsidP="000B75D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Kindly, please describe why would you like to participate in this project:</w:t>
            </w:r>
          </w:p>
          <w:p w:rsidR="000B75DE" w:rsidRDefault="000B75DE" w:rsidP="000B75D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Default="000B75DE" w:rsidP="000B75D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Default="000B75DE" w:rsidP="000B75D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Default="000B75DE" w:rsidP="000B75D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Pr="003C10E6" w:rsidRDefault="000B75DE" w:rsidP="000B75DE">
            <w:pPr>
              <w:rPr>
                <w:rFonts w:ascii="Sylfaen" w:hAnsi="Sylfaen"/>
              </w:rPr>
            </w:pPr>
            <w:r w:rsidRPr="003C10E6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Pr="003C10E6" w:rsidRDefault="000B75DE" w:rsidP="000B75DE">
            <w:pPr>
              <w:rPr>
                <w:rFonts w:ascii="Sylfaen" w:hAnsi="Sylfaen"/>
              </w:rPr>
            </w:pPr>
            <w:r w:rsidRPr="003C10E6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Pr="003C10E6" w:rsidRDefault="000B75DE" w:rsidP="000B75DE">
            <w:pPr>
              <w:rPr>
                <w:rFonts w:ascii="Sylfaen" w:hAnsi="Sylfaen"/>
              </w:rPr>
            </w:pPr>
            <w:r w:rsidRPr="003C10E6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Pr="003C10E6" w:rsidRDefault="000B75DE" w:rsidP="000B75DE">
            <w:pPr>
              <w:rPr>
                <w:rFonts w:ascii="Sylfaen" w:hAnsi="Sylfaen"/>
              </w:rPr>
            </w:pPr>
            <w:r w:rsidRPr="003C10E6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6D205D" w:rsidRPr="006D205D" w:rsidRDefault="006D205D" w:rsidP="006D205D">
            <w:pPr>
              <w:rPr>
                <w:rFonts w:ascii="Sylfaen" w:hAnsi="Sylfaen"/>
              </w:rPr>
            </w:pPr>
            <w:r w:rsidRPr="006D205D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6D205D" w:rsidRPr="006D205D" w:rsidRDefault="006D205D" w:rsidP="006D205D">
            <w:pPr>
              <w:rPr>
                <w:rFonts w:ascii="Sylfaen" w:hAnsi="Sylfaen"/>
              </w:rPr>
            </w:pPr>
            <w:r w:rsidRPr="006D205D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6D205D" w:rsidRPr="006D205D" w:rsidRDefault="006D205D" w:rsidP="006D205D">
            <w:pPr>
              <w:rPr>
                <w:rFonts w:ascii="Sylfaen" w:hAnsi="Sylfaen"/>
              </w:rPr>
            </w:pPr>
            <w:r w:rsidRPr="006D205D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6D205D" w:rsidRPr="006D205D" w:rsidRDefault="006D205D" w:rsidP="006D205D">
            <w:pPr>
              <w:rPr>
                <w:rFonts w:ascii="Sylfaen" w:hAnsi="Sylfaen"/>
              </w:rPr>
            </w:pPr>
            <w:r w:rsidRPr="006D205D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0B75DE" w:rsidRDefault="006D205D" w:rsidP="006D205D">
            <w:pPr>
              <w:rPr>
                <w:rFonts w:ascii="Sylfaen" w:hAnsi="Sylfaen"/>
              </w:rPr>
            </w:pPr>
            <w:r w:rsidRPr="006D205D">
              <w:rPr>
                <w:rFonts w:ascii="Sylfaen" w:hAnsi="Sylfaen"/>
              </w:rPr>
              <w:t>………………………………………………………………………………………………………………………</w:t>
            </w:r>
          </w:p>
          <w:p w:rsidR="006D205D" w:rsidRDefault="006D205D" w:rsidP="006D205D">
            <w:pPr>
              <w:rPr>
                <w:rFonts w:ascii="Sylfaen" w:hAnsi="Sylfaen"/>
              </w:rPr>
            </w:pPr>
          </w:p>
        </w:tc>
      </w:tr>
    </w:tbl>
    <w:p w:rsidR="009712D5" w:rsidRDefault="009712D5">
      <w:pPr>
        <w:rPr>
          <w:rFonts w:ascii="Sylfaen" w:hAnsi="Sylfaen"/>
        </w:rPr>
      </w:pPr>
    </w:p>
    <w:p w:rsidR="009712D5" w:rsidRDefault="009712D5" w:rsidP="009712D5">
      <w:pPr>
        <w:rPr>
          <w:rFonts w:ascii="Sylfaen" w:hAnsi="Sylfaen"/>
        </w:rPr>
      </w:pPr>
    </w:p>
    <w:p w:rsidR="009712D5" w:rsidRDefault="009712D5" w:rsidP="009712D5">
      <w:pPr>
        <w:rPr>
          <w:rFonts w:ascii="Sylfaen" w:hAnsi="Sylfaen"/>
        </w:rPr>
      </w:pPr>
    </w:p>
    <w:p w:rsidR="009712D5" w:rsidRDefault="009712D5" w:rsidP="009712D5">
      <w:pPr>
        <w:rPr>
          <w:rFonts w:ascii="Sylfaen" w:hAnsi="Sylfaen"/>
        </w:rPr>
      </w:pPr>
    </w:p>
    <w:p w:rsidR="002E6F6C" w:rsidRDefault="009712D5" w:rsidP="009712D5">
      <w:pPr>
        <w:rPr>
          <w:rFonts w:ascii="Sylfaen" w:hAnsi="Sylfaen"/>
        </w:rPr>
      </w:pPr>
      <w:r>
        <w:rPr>
          <w:rFonts w:ascii="Sylfaen" w:hAnsi="Sylfaen"/>
        </w:rPr>
        <w:t xml:space="preserve">Signature: </w:t>
      </w:r>
    </w:p>
    <w:p w:rsidR="009712D5" w:rsidRDefault="009712D5" w:rsidP="009712D5">
      <w:pPr>
        <w:rPr>
          <w:rFonts w:ascii="Sylfaen" w:hAnsi="Sylfaen"/>
        </w:rPr>
      </w:pPr>
    </w:p>
    <w:p w:rsidR="009712D5" w:rsidRDefault="009712D5" w:rsidP="009712D5">
      <w:pPr>
        <w:rPr>
          <w:rFonts w:ascii="Sylfaen" w:hAnsi="Sylfaen"/>
        </w:rPr>
      </w:pPr>
      <w:r>
        <w:rPr>
          <w:rFonts w:ascii="Sylfaen" w:hAnsi="Sylfaen"/>
        </w:rPr>
        <w:t xml:space="preserve">Date: </w:t>
      </w:r>
    </w:p>
    <w:p w:rsidR="002E6F6C" w:rsidRDefault="002E6F6C">
      <w:pPr>
        <w:rPr>
          <w:rFonts w:ascii="Sylfaen" w:hAnsi="Sylfaen"/>
        </w:rPr>
      </w:pPr>
    </w:p>
    <w:p w:rsidR="002E6F6C" w:rsidRDefault="002E6F6C">
      <w:pPr>
        <w:rPr>
          <w:rFonts w:ascii="Sylfaen" w:hAnsi="Sylfaen"/>
        </w:rPr>
      </w:pPr>
    </w:p>
    <w:p w:rsidR="009712D5" w:rsidRDefault="009712D5">
      <w:pPr>
        <w:rPr>
          <w:rFonts w:ascii="Sylfaen" w:hAnsi="Sylfaen"/>
        </w:rPr>
      </w:pPr>
    </w:p>
    <w:p w:rsidR="009712D5" w:rsidRDefault="009712D5">
      <w:pPr>
        <w:rPr>
          <w:rFonts w:ascii="Sylfaen" w:hAnsi="Sylfaen"/>
        </w:rPr>
      </w:pPr>
    </w:p>
    <w:sectPr w:rsidR="009712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3D" w:rsidRDefault="00654D3D" w:rsidP="002E6F6C">
      <w:r>
        <w:separator/>
      </w:r>
    </w:p>
  </w:endnote>
  <w:endnote w:type="continuationSeparator" w:id="0">
    <w:p w:rsidR="00654D3D" w:rsidRDefault="00654D3D" w:rsidP="002E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3D" w:rsidRDefault="00654D3D" w:rsidP="002E6F6C">
      <w:r>
        <w:separator/>
      </w:r>
    </w:p>
  </w:footnote>
  <w:footnote w:type="continuationSeparator" w:id="0">
    <w:p w:rsidR="00654D3D" w:rsidRDefault="00654D3D" w:rsidP="002E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6C" w:rsidRDefault="002E6F6C">
    <w:pPr>
      <w:pStyle w:val="Header"/>
      <w:rPr>
        <w:rFonts w:ascii="Sylfaen" w:hAnsi="Sylfaen"/>
        <w:lang w:val="ka-GE"/>
      </w:rPr>
    </w:pPr>
  </w:p>
  <w:p w:rsidR="002E6F6C" w:rsidRPr="002E6F6C" w:rsidRDefault="002E6F6C">
    <w:pPr>
      <w:pStyle w:val="Header"/>
      <w:rPr>
        <w:rFonts w:ascii="Sylfaen" w:hAnsi="Sylfaen"/>
        <w:lang w:val="ka-G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E"/>
    <w:rsid w:val="000B75DE"/>
    <w:rsid w:val="00167E56"/>
    <w:rsid w:val="00175F1E"/>
    <w:rsid w:val="002A337B"/>
    <w:rsid w:val="002E6F6C"/>
    <w:rsid w:val="003C10E6"/>
    <w:rsid w:val="005A6F18"/>
    <w:rsid w:val="005F2559"/>
    <w:rsid w:val="00654D3D"/>
    <w:rsid w:val="00685933"/>
    <w:rsid w:val="006B1275"/>
    <w:rsid w:val="006D205D"/>
    <w:rsid w:val="00874C67"/>
    <w:rsid w:val="008B77AE"/>
    <w:rsid w:val="009712D5"/>
    <w:rsid w:val="00CB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1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75F1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6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6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6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1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75F1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F6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F6C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B1D-68D0-4527-ADEB-3C5E111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7-25T07:31:00Z</dcterms:created>
  <dcterms:modified xsi:type="dcterms:W3CDTF">2018-07-25T13:32:00Z</dcterms:modified>
</cp:coreProperties>
</file>